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9F8F0" w14:textId="744FF8FC" w:rsidR="004B6A3B" w:rsidRPr="004B6A3B" w:rsidRDefault="004B6A3B" w:rsidP="004B6A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1057050"/>
      <w:r w:rsidRPr="004B6A3B">
        <w:rPr>
          <w:rFonts w:ascii="Times New Roman" w:hAnsi="Times New Roman" w:cs="Times New Roman"/>
          <w:b/>
          <w:bCs/>
          <w:sz w:val="28"/>
          <w:szCs w:val="28"/>
        </w:rPr>
        <w:t>Управление образования администрации Никольского района Пензенской области</w:t>
      </w:r>
    </w:p>
    <w:bookmarkEnd w:id="0"/>
    <w:p w14:paraId="3B0FCB44" w14:textId="77777777" w:rsidR="004B6A3B" w:rsidRPr="004B6A3B" w:rsidRDefault="004B6A3B" w:rsidP="004B6A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6F866" w14:textId="77777777" w:rsidR="006B51B5" w:rsidRDefault="004B6A3B" w:rsidP="004B6A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A3B">
        <w:rPr>
          <w:rFonts w:ascii="Times New Roman" w:hAnsi="Times New Roman" w:cs="Times New Roman"/>
          <w:b/>
          <w:bCs/>
          <w:sz w:val="28"/>
          <w:szCs w:val="28"/>
        </w:rPr>
        <w:t xml:space="preserve">Анализ учета нагрузки </w:t>
      </w:r>
      <w:r w:rsidR="006B51B5">
        <w:rPr>
          <w:rFonts w:ascii="Times New Roman" w:hAnsi="Times New Roman" w:cs="Times New Roman"/>
          <w:b/>
          <w:bCs/>
          <w:sz w:val="28"/>
          <w:szCs w:val="28"/>
        </w:rPr>
        <w:t>педагогических работников</w:t>
      </w:r>
    </w:p>
    <w:p w14:paraId="1050A254" w14:textId="594429E2" w:rsidR="00EC1476" w:rsidRDefault="006B51B5" w:rsidP="004B6A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 w:rsidRPr="006B51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6A3B" w:rsidRPr="004B6A3B">
        <w:rPr>
          <w:rFonts w:ascii="Times New Roman" w:hAnsi="Times New Roman" w:cs="Times New Roman"/>
          <w:b/>
          <w:bCs/>
          <w:sz w:val="28"/>
          <w:szCs w:val="28"/>
        </w:rPr>
        <w:t>в Никольском районе.</w:t>
      </w:r>
    </w:p>
    <w:p w14:paraId="1C067B43" w14:textId="77777777" w:rsidR="004B6A3B" w:rsidRDefault="004B6A3B" w:rsidP="004B6A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E07D3" w14:textId="766CDA8A" w:rsidR="004B6A3B" w:rsidRPr="004B6A3B" w:rsidRDefault="004B6A3B" w:rsidP="004B6A3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B6A3B">
        <w:rPr>
          <w:rFonts w:ascii="Times New Roman" w:hAnsi="Times New Roman" w:cs="Times New Roman"/>
          <w:sz w:val="28"/>
          <w:szCs w:val="28"/>
        </w:rPr>
        <w:t>Порядок определения учебной нагрузки педагогических работников, оговариваемой в трудовом договоре, определяет правила определения учебной нагрузки педагогических работников, оговариваемой в трудовом договоре, основания ее изменения, случаи установления верхнего предела учебной нагрузки в зависимости от должности и (или) специальности педагогических работников с учетом особенностей их труда.</w:t>
      </w:r>
    </w:p>
    <w:p w14:paraId="4615A356" w14:textId="7A4A9E77" w:rsidR="004B6A3B" w:rsidRPr="004B6A3B" w:rsidRDefault="004B6A3B" w:rsidP="004B6A3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B6A3B">
        <w:rPr>
          <w:rFonts w:ascii="Times New Roman" w:hAnsi="Times New Roman" w:cs="Times New Roman"/>
          <w:sz w:val="28"/>
          <w:szCs w:val="28"/>
        </w:rPr>
        <w:t>При определении учебной нагрузки педагогических работников устанавливается ее объем по выполнению учебной (преподавательской) работы во взаимодействии с обучающимися по видам учебной деятельности, установленным учебным планом (индивидуальным учебным планом), текущему контролю успеваемости, промежуточной и итоговой аттестации обучающихся.</w:t>
      </w:r>
    </w:p>
    <w:p w14:paraId="63BA3091" w14:textId="60EA5C58" w:rsidR="004B6A3B" w:rsidRPr="004B6A3B" w:rsidRDefault="004B6A3B" w:rsidP="004B6A3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B6A3B">
        <w:rPr>
          <w:rFonts w:ascii="Times New Roman" w:hAnsi="Times New Roman" w:cs="Times New Roman"/>
          <w:sz w:val="28"/>
          <w:szCs w:val="28"/>
        </w:rPr>
        <w:t>Объем учебной нагрузки педагогических работников, выполняющих учебную (преподавательскую) работу, определяется ежегодно на начало учебного года (тренировочного периода, спортивного сезона) и устанавливается локальным нормативным актом организации, осуществляющей образовательную деятельность.</w:t>
      </w:r>
    </w:p>
    <w:p w14:paraId="2231AA88" w14:textId="3FB379B4" w:rsidR="004B6A3B" w:rsidRDefault="004B6A3B" w:rsidP="004B6A3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B6A3B">
        <w:rPr>
          <w:rFonts w:ascii="Times New Roman" w:hAnsi="Times New Roman" w:cs="Times New Roman"/>
          <w:sz w:val="28"/>
          <w:szCs w:val="28"/>
        </w:rPr>
        <w:t>Объем учебной нагрузки, установленный педагогическому работнику, оговаривается в трудовом договоре, заключаемом педагогическим работником с организацией, осуществляющей образовательную деятельность.</w:t>
      </w:r>
    </w:p>
    <w:p w14:paraId="6350C95A" w14:textId="5B9B93DE" w:rsidR="004B6A3B" w:rsidRDefault="004B6A3B" w:rsidP="004B6A3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кольском районе функционируют 9 общеобразовательных организаций и 4 филиала, из них 4 школы расположены в городе, 9 школ находятся в сельской местности.</w:t>
      </w:r>
    </w:p>
    <w:p w14:paraId="7A848842" w14:textId="313BB44F" w:rsidR="000C1374" w:rsidRDefault="000C1374" w:rsidP="004B6A3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тарификация по общеобразовательным организациям Никольского района в 2020 – 2021 учебном году</w:t>
      </w:r>
    </w:p>
    <w:p w14:paraId="57DEF30C" w14:textId="77777777" w:rsidR="000C1374" w:rsidRDefault="000C1374" w:rsidP="004B6A3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31680" w:type="dxa"/>
        <w:tblInd w:w="-8" w:type="dxa"/>
        <w:tblLook w:val="04A0" w:firstRow="1" w:lastRow="0" w:firstColumn="1" w:lastColumn="0" w:noHBand="0" w:noVBand="1"/>
      </w:tblPr>
      <w:tblGrid>
        <w:gridCol w:w="1184"/>
        <w:gridCol w:w="783"/>
        <w:gridCol w:w="807"/>
        <w:gridCol w:w="759"/>
        <w:gridCol w:w="880"/>
        <w:gridCol w:w="1044"/>
        <w:gridCol w:w="886"/>
        <w:gridCol w:w="786"/>
        <w:gridCol w:w="854"/>
        <w:gridCol w:w="889"/>
        <w:gridCol w:w="759"/>
        <w:gridCol w:w="458"/>
        <w:gridCol w:w="375"/>
        <w:gridCol w:w="806"/>
        <w:gridCol w:w="759"/>
        <w:gridCol w:w="880"/>
        <w:gridCol w:w="1044"/>
        <w:gridCol w:w="886"/>
        <w:gridCol w:w="786"/>
        <w:gridCol w:w="854"/>
        <w:gridCol w:w="889"/>
        <w:gridCol w:w="275"/>
        <w:gridCol w:w="807"/>
        <w:gridCol w:w="759"/>
        <w:gridCol w:w="777"/>
        <w:gridCol w:w="806"/>
        <w:gridCol w:w="759"/>
        <w:gridCol w:w="880"/>
        <w:gridCol w:w="1044"/>
        <w:gridCol w:w="886"/>
        <w:gridCol w:w="786"/>
        <w:gridCol w:w="854"/>
        <w:gridCol w:w="889"/>
        <w:gridCol w:w="275"/>
        <w:gridCol w:w="807"/>
        <w:gridCol w:w="759"/>
        <w:gridCol w:w="718"/>
        <w:gridCol w:w="806"/>
        <w:gridCol w:w="759"/>
        <w:gridCol w:w="777"/>
      </w:tblGrid>
      <w:tr w:rsidR="000C1374" w:rsidRPr="000C1374" w14:paraId="57A4B696" w14:textId="77777777" w:rsidTr="000C1374">
        <w:trPr>
          <w:trHeight w:val="6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0DD5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47F9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Режим работы: 5-дневный,6-дневный</w:t>
            </w:r>
          </w:p>
        </w:tc>
        <w:tc>
          <w:tcPr>
            <w:tcW w:w="80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D9A6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1-4 классы</w:t>
            </w:r>
          </w:p>
        </w:tc>
        <w:tc>
          <w:tcPr>
            <w:tcW w:w="9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38601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5-9 классы</w:t>
            </w:r>
          </w:p>
        </w:tc>
        <w:tc>
          <w:tcPr>
            <w:tcW w:w="94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89FE5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10-11 классы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ACB44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0C1374" w:rsidRPr="000C1374" w14:paraId="72F5A6E9" w14:textId="77777777" w:rsidTr="000C1374">
        <w:trPr>
          <w:trHeight w:val="585"/>
        </w:trPr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6BE3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0C3AC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8004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количество классов комплектов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EDD2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к-во недельных часов по учебному плану 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7F5C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кроме того внеурочная деятельность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BFD0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кроме того индивидуальное обучени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B9522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деление на группы (дополнительные часы)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1BE2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 Всего недельных часов  в 1-4 </w:t>
            </w:r>
            <w:proofErr w:type="spellStart"/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кл</w:t>
            </w:r>
            <w:proofErr w:type="spellEnd"/>
          </w:p>
        </w:tc>
        <w:tc>
          <w:tcPr>
            <w:tcW w:w="8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8179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Фонд оплаты за часы в месяц  в 1-4 </w:t>
            </w:r>
            <w:proofErr w:type="spellStart"/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кл</w:t>
            </w:r>
            <w:proofErr w:type="spellEnd"/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. (</w:t>
            </w:r>
            <w:proofErr w:type="spellStart"/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руб</w:t>
            </w:r>
            <w:proofErr w:type="spellEnd"/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C6AB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количество классов комплектов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3B15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к-во недельных часов по учебному плану 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4782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кроме того внеурочная деятельность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0683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кроме того индивидуальное обучение</w:t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C9F3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деление на групп</w:t>
            </w:r>
            <w:proofErr w:type="gramStart"/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ы(</w:t>
            </w:r>
            <w:proofErr w:type="gramEnd"/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дополнительные часы)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3A82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Количество часов  ОБЖ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4EC9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 Всего недельных часов  в  5-9 </w:t>
            </w:r>
            <w:proofErr w:type="spellStart"/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кл</w:t>
            </w:r>
            <w:proofErr w:type="spellEnd"/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 (без  часов ОБЖ)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72C0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Фонд оплаты за часы в месяц  в 5-9 </w:t>
            </w:r>
            <w:proofErr w:type="spellStart"/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кл</w:t>
            </w:r>
            <w:proofErr w:type="spellEnd"/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руб</w:t>
            </w:r>
            <w:proofErr w:type="spellEnd"/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01A6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количество классов комплектов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053D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к-во недельных часов по учебному плану 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B705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кроме того внеурочная деятельность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2E0F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кроме того индивидуальное обучение</w:t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AB6DD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деление на групп</w:t>
            </w:r>
            <w:proofErr w:type="gramStart"/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ы(</w:t>
            </w:r>
            <w:proofErr w:type="gramEnd"/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дополнительные часы)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05B6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Количество часов  ОБЖ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179E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 Всего недельных часов  в 10-11 </w:t>
            </w:r>
            <w:proofErr w:type="spellStart"/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кл</w:t>
            </w:r>
            <w:proofErr w:type="spellEnd"/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 (без  часов ОБЖ)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F605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Фонд оплаты за часы в месяц  в 10-11 </w:t>
            </w:r>
            <w:proofErr w:type="spellStart"/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кл</w:t>
            </w:r>
            <w:proofErr w:type="spellEnd"/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. (</w:t>
            </w:r>
            <w:proofErr w:type="spellStart"/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руб</w:t>
            </w:r>
            <w:proofErr w:type="spellEnd"/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EDB1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количество классов комплектов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6AE7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к-во недельных часов по учебному плану 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0452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Фонд оплаты за часы в месяц (</w:t>
            </w:r>
            <w:proofErr w:type="spellStart"/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руб</w:t>
            </w:r>
            <w:proofErr w:type="spellEnd"/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0C1374" w:rsidRPr="000C1374" w14:paraId="1E32D87D" w14:textId="77777777" w:rsidTr="000C1374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32C7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учреждений</w:t>
            </w: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5D922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7A2DA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F5332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78260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17538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9EBE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97BF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411E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физкультура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07B9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A064B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04D07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7E0F5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DE18F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2FA85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1BCC6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C674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37C4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3C22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физкультура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CDB4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34B3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2ADB7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F1488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37116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61E00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9CB02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DB982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28965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DA102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C835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641C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физкультура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4B41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E896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A9298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68B5C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D46D3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2F6F9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9A4FE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B8BE7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</w:tr>
      <w:tr w:rsidR="000C1374" w:rsidRPr="000C1374" w14:paraId="29672D26" w14:textId="77777777" w:rsidTr="000C1374">
        <w:trPr>
          <w:trHeight w:val="111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F666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4695F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B0B7A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3F002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B4867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582CB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76477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5DDFB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1BB3A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88020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84695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89ED0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185DA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8D270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DEF26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C6431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C680A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04956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A2BE7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31795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C80BA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331FD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1AF9E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B3238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23E73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28CC8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FA7AE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07B94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1AD8A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B59A2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A4ECD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DFC18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CF498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036D3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3FAB2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5416C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BC65E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5E0FD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4FF68" w14:textId="77777777" w:rsidR="004B6A3B" w:rsidRPr="004B6A3B" w:rsidRDefault="004B6A3B" w:rsidP="004B6A3B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</w:tc>
      </w:tr>
      <w:tr w:rsidR="000C1374" w:rsidRPr="000C1374" w14:paraId="28BD23A8" w14:textId="77777777" w:rsidTr="000C1374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C1A6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посел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FC02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B890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2C14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C4D8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7A8A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0BE0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6113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E16F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1665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0DF0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8396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CB57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84C7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744C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75AE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6787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A5A5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91AC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2816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9B1A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F662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E172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B611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9A59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F8AA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4B4E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B5FF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B620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D632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1DA6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28D8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C183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664D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7C27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B863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E1A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30A5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026E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374" w:rsidRPr="000C1374" w14:paraId="6BAA1150" w14:textId="77777777" w:rsidTr="000C1374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BADF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СОШ №1 </w:t>
            </w:r>
            <w:proofErr w:type="spellStart"/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Б.А.Прозорова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EADB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B87C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6096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37C8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AC9A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6B96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1297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EE12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D965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BBA7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C5D8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061,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B096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180D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6EFB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7F3B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D16D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1805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2DFC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2943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DF9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B31C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F0FE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267A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324,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E6DE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B69A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17A0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1B43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8D6B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FE90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D018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E198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3287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2243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272D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C416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40,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588F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343F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4DF8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726,86</w:t>
            </w:r>
          </w:p>
        </w:tc>
      </w:tr>
      <w:tr w:rsidR="000C1374" w:rsidRPr="000C1374" w14:paraId="43461248" w14:textId="77777777" w:rsidTr="000C1374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0B64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СОШ №2 </w:t>
            </w:r>
            <w:proofErr w:type="spellStart"/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кольска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F9BB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6541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6526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4A47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8014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4386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57B9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51B6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967A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7468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6218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56,7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01EB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6DFD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3FAD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B599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A20C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7CC0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BC26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D4F2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2B45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CA5D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1285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761F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743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7321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9A18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7426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78B8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1D69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2009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B969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B734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195C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C599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5CFD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5105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71,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F100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7213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4462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771,55</w:t>
            </w:r>
          </w:p>
        </w:tc>
      </w:tr>
      <w:tr w:rsidR="000C1374" w:rsidRPr="000C1374" w14:paraId="39CCC7E6" w14:textId="77777777" w:rsidTr="000C1374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3437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СОШ №3 </w:t>
            </w:r>
            <w:proofErr w:type="spellStart"/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кольска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0D93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BA50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56EC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56A1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2F7D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8F73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BBA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FD51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D1BC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F3D0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3638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314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035E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2542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3556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EE58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9876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AF52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CF6D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8581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77D5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1BA5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46C2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4B3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062,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27CD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B5F9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C468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B766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BA4C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9ADA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5B3C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F5EC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3281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5B8C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FE25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CE0C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23,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7EE6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FD8B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9BFA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000,65</w:t>
            </w:r>
          </w:p>
        </w:tc>
      </w:tr>
      <w:tr w:rsidR="000C1374" w:rsidRPr="000C1374" w14:paraId="2957934C" w14:textId="77777777" w:rsidTr="000C1374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829F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СОШ №4 </w:t>
            </w:r>
            <w:proofErr w:type="spellStart"/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кольска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CCDB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9ECA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7A33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C460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8C84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5E53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5CBD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762F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B368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5773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B93B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900,9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0032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705B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2601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D121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8D85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F971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3187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DAD7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38EF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DF99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C1F5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9186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746,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7A07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3730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DB57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8D91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E245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4ECE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F13A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2759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3CAC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8D4B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44FF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C0CE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08,3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7455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9E04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080D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755,96</w:t>
            </w:r>
          </w:p>
        </w:tc>
      </w:tr>
      <w:tr w:rsidR="000C1374" w:rsidRPr="000C1374" w14:paraId="73B9F697" w14:textId="77777777" w:rsidTr="000C1374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8368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СОШ </w:t>
            </w:r>
            <w:proofErr w:type="spellStart"/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Героя</w:t>
            </w:r>
            <w:proofErr w:type="spellEnd"/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ого Союза </w:t>
            </w:r>
            <w:proofErr w:type="spellStart"/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А.Винокурова</w:t>
            </w:r>
            <w:proofErr w:type="spellEnd"/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п.Сура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FA7B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2863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206E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D3DC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65BC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835B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44C0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5BFA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8B0B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FD56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ABFF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866,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5B16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21CD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81E6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138E1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1843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7405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A7B3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7919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8813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327E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F3B4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F165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691,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8197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5140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E476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3F0A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10A5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2B4A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62D8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B6D8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71C4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6703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ACD6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8A46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26,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7513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24FC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8B2C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384,77</w:t>
            </w:r>
          </w:p>
        </w:tc>
      </w:tr>
      <w:tr w:rsidR="000C1374" w:rsidRPr="000C1374" w14:paraId="4BBDCE92" w14:textId="77777777" w:rsidTr="000C1374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F65E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городу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4332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C735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016A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0C16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73E5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F21B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CE73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E70C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85F5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F69A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2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2950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1999,9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EB2F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2D22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60FF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E2D8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2188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2690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3914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B24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9CFB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080C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9D69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8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91F2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7568,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D1B9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73C3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B33E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1C3A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BA95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B3FB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7375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3017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9B01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3520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FC92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2EC1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071,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610D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1FBE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79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84B4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19639,79</w:t>
            </w:r>
          </w:p>
        </w:tc>
      </w:tr>
      <w:tr w:rsidR="000C1374" w:rsidRPr="000C1374" w14:paraId="6670913A" w14:textId="77777777" w:rsidTr="000C1374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A76E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ая местность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127B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EB9F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252D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1732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CFED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8D30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5F53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DAC8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E63A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020E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BBC2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F82B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324F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CC61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6A40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D7E4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19F9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559F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B1BE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9EF6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3483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43B5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407C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A4B1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1DBA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3320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2233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D49F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A649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2626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3B4C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B4FE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3AC8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E193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92DB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95DB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B22B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23FE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1374" w:rsidRPr="000C1374" w14:paraId="0724F203" w14:textId="77777777" w:rsidTr="000C1374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42A1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СОШ </w:t>
            </w:r>
            <w:proofErr w:type="spellStart"/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Ночка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C4D2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9E2E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2827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00B0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3356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31BA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6AFC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2B25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3656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3984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403E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10,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425A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272C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B0D4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99CC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E66D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A9BB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455F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3092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0976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C518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D94D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1F8F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472,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A0D1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531C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2334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470D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8A4C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77E0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A64A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3D87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12F3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C2E1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F9F9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7CD5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24,4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B3C6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75D8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9ACF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407,87</w:t>
            </w:r>
          </w:p>
        </w:tc>
      </w:tr>
      <w:tr w:rsidR="000C1374" w:rsidRPr="000C1374" w14:paraId="7B6CDB3D" w14:textId="77777777" w:rsidTr="000C1374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057A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СОШ </w:t>
            </w:r>
            <w:proofErr w:type="spellStart"/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П.А.Столыпина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EF7D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/6/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63E8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786C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A978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1917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5F8B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4FAF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AD8A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4D1F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4467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E85B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70,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A2BC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B833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5551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E7A2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F836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F899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DC46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4957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5543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D031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D45F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21FE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811,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F32E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E062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040A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D7CF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1ADA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2ABC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4CC9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705F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AC93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68DB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7126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A59B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346,3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0D3E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C682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51E6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327,35</w:t>
            </w:r>
          </w:p>
        </w:tc>
      </w:tr>
      <w:tr w:rsidR="000C1374" w:rsidRPr="000C1374" w14:paraId="0DA09C1D" w14:textId="77777777" w:rsidTr="000C1374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A893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СОШ </w:t>
            </w:r>
            <w:proofErr w:type="spellStart"/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Героя</w:t>
            </w:r>
            <w:proofErr w:type="spellEnd"/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ого Союза </w:t>
            </w:r>
            <w:proofErr w:type="spellStart"/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М.Каткова</w:t>
            </w:r>
            <w:proofErr w:type="spellEnd"/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Б.Кеньша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DB27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5982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B11D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53B0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82F3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6000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8A8F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7061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30AC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2500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6E35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37,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AECF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26F2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F366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4F98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5542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930E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3DE8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9B23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6DDA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F965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702E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8267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616,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A6A0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0FAF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71F6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A57D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6BF3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2450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0580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E3AD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5E6E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8219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AE49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D8A5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22,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1FA2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870F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1201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876,20</w:t>
            </w:r>
          </w:p>
        </w:tc>
      </w:tr>
      <w:tr w:rsidR="000C1374" w:rsidRPr="000C1374" w14:paraId="7F378B97" w14:textId="77777777" w:rsidTr="000C1374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BFA7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ООШ </w:t>
            </w:r>
            <w:proofErr w:type="spellStart"/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Казарка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4F93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6F13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2057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8DF0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EBFC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D413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B938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446D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F472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9400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B4FF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95,7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4AD1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05E5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1774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A151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9B03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7BDD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827B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A789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2077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4C13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3C63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6061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541,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4ED8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73A2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EC69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5AD4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32F5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C6D4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AD87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C6EC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0C05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162D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87A6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DA33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A9C7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E333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064D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537,66</w:t>
            </w:r>
          </w:p>
        </w:tc>
      </w:tr>
      <w:tr w:rsidR="000C1374" w:rsidRPr="000C1374" w14:paraId="560D999A" w14:textId="77777777" w:rsidTr="000C1374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14F9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лиал МБОУ СОШ №1 </w:t>
            </w:r>
            <w:proofErr w:type="spellStart"/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Б.А.Прозорова</w:t>
            </w:r>
            <w:proofErr w:type="spellEnd"/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Маис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4456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73B5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9FC6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5188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D01B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85C3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372C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68B3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936F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058E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F8B9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95,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8669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1C45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70C3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BFAE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640E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51DE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70E4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99FE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83D5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650F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D2C2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1BF1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726,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C09E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65F5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4BE3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FBCF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24D1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3FFD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B37C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8F6F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8B09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BFE6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960C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2CBE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3B88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A753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E99B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939,76</w:t>
            </w:r>
          </w:p>
        </w:tc>
      </w:tr>
      <w:tr w:rsidR="000C1374" w:rsidRPr="000C1374" w14:paraId="601A8E3B" w14:textId="77777777" w:rsidTr="000C1374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8EEC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лиал МБОУ ООШ </w:t>
            </w:r>
            <w:proofErr w:type="spellStart"/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Казарка</w:t>
            </w:r>
            <w:proofErr w:type="spellEnd"/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Аришка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D5BE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A3FB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9260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3D94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FBEE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B6E5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5C71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0816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EDD6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0D46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0ACC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47,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222D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121B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7604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59FC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ECEB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BB15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C195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70BC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9C95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FA7D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58A3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4D24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244,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3586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082E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B6E2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E4B4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96BE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F08F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6941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AB24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7DB0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9B49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0AE6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E90D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8D36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2344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A897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191,32</w:t>
            </w:r>
          </w:p>
        </w:tc>
      </w:tr>
      <w:tr w:rsidR="000C1374" w:rsidRPr="000C1374" w14:paraId="26F85F8E" w14:textId="77777777" w:rsidTr="000C1374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646B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лиал МБОУ СОШ №4 </w:t>
            </w:r>
            <w:proofErr w:type="spellStart"/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икольска</w:t>
            </w:r>
            <w:proofErr w:type="spellEnd"/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Карамалы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47CC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1860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0EB7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556D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135B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8551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468C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45B2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9987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9E0B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E935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28,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6E97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9CFB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020F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A7C2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7AB1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C181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263D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CABB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0FDE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B0BC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E427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8D6D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5F98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319E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6DB6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CDF0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3C8B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577E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630D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C150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00DE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0038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2755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AA31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EA21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9CAE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6488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28,17</w:t>
            </w:r>
          </w:p>
        </w:tc>
      </w:tr>
      <w:tr w:rsidR="000C1374" w:rsidRPr="000C1374" w14:paraId="7F0A4C41" w14:textId="77777777" w:rsidTr="000C1374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80E2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лиал МБОУ СОШ </w:t>
            </w:r>
            <w:proofErr w:type="spellStart"/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п.Сура</w:t>
            </w:r>
            <w:proofErr w:type="spellEnd"/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Ильмино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249C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4B97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AE4E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C6FE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E43F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4D55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86E1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26C6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6D3F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D244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6660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12,8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4B63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FEFD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0A92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7B01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817F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BE73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2F66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2BEE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1510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EB37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861B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8D94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980,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4374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8710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6D6B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7E68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4223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F0D6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1D75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D192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8D21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0294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CE90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729B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8DBB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2E94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B01F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293,72</w:t>
            </w:r>
          </w:p>
        </w:tc>
      </w:tr>
      <w:tr w:rsidR="000C1374" w:rsidRPr="000C1374" w14:paraId="1E180E89" w14:textId="77777777" w:rsidTr="000C1374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6641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селу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A334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E8B1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B03B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B0C8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D154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7A34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EBF1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483A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C471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0822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B519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897,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7B7E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4A8C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9210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21F0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E1E2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71F2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1865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BF79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4431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17B1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BFF0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1D78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3394,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8926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1BE6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F6A9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7C65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2813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44A2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CBB3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6B7F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95F7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12B9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35EB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7C19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3710,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8B25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EFE4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7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FBC8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2002,05</w:t>
            </w:r>
          </w:p>
        </w:tc>
      </w:tr>
      <w:tr w:rsidR="000C1374" w:rsidRPr="000C1374" w14:paraId="01A21843" w14:textId="77777777" w:rsidTr="000C1374">
        <w:trPr>
          <w:trHeight w:val="28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604F" w14:textId="77777777" w:rsidR="004B6A3B" w:rsidRPr="004B6A3B" w:rsidRDefault="004B6A3B" w:rsidP="004B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сего по району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7591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FE5D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0296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154C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F886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0671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0E1F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7268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F3FF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4CFC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4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4719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6896,9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64F8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649A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07A5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F20C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B489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E779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08F6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B6CF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FD56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B9CB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4371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8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FD59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0962,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1B1F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3B4C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8D94" w14:textId="77777777" w:rsidR="004B6A3B" w:rsidRPr="004B6A3B" w:rsidRDefault="004B6A3B" w:rsidP="004B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3EBB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6F37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5E4F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C190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6205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0FD8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8385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6C0C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7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BD08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3782,4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D058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A425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50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1A19" w14:textId="77777777" w:rsidR="004B6A3B" w:rsidRPr="004B6A3B" w:rsidRDefault="004B6A3B" w:rsidP="004B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81641,84</w:t>
            </w:r>
          </w:p>
        </w:tc>
      </w:tr>
    </w:tbl>
    <w:p w14:paraId="2E8BBBE8" w14:textId="5A8101CE" w:rsidR="004B6A3B" w:rsidRDefault="004B6A3B" w:rsidP="004B6A3B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14:paraId="222F2423" w14:textId="347EE3A8" w:rsidR="000C1374" w:rsidRDefault="005A7928" w:rsidP="004B6A3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A7928">
        <w:rPr>
          <w:rFonts w:ascii="Times New Roman" w:hAnsi="Times New Roman" w:cs="Times New Roman"/>
          <w:sz w:val="28"/>
          <w:szCs w:val="28"/>
        </w:rPr>
        <w:t>Вывод: средняя нагрузка педагогических работников по Никольскому рай</w:t>
      </w:r>
      <w:r>
        <w:rPr>
          <w:rFonts w:ascii="Times New Roman" w:hAnsi="Times New Roman" w:cs="Times New Roman"/>
          <w:sz w:val="28"/>
          <w:szCs w:val="28"/>
        </w:rPr>
        <w:t xml:space="preserve">ону составляет 24 часа в недел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ород – 23 часа, село – 26 часов), что не превышает установленные нормы. </w:t>
      </w:r>
    </w:p>
    <w:p w14:paraId="531DF4B9" w14:textId="67F313D2" w:rsidR="003C7BFC" w:rsidRDefault="003C7BFC" w:rsidP="004B6A3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14:paraId="33124B26" w14:textId="026FB035" w:rsidR="003C7BFC" w:rsidRDefault="003C7BFC" w:rsidP="004B6A3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77DD6E6F" w14:textId="73029C66" w:rsidR="003C7BFC" w:rsidRDefault="003C7BFC" w:rsidP="003C7B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Управления образования</w:t>
      </w:r>
    </w:p>
    <w:p w14:paraId="22A872E5" w14:textId="313AA94F" w:rsidR="003C7BFC" w:rsidRPr="005A7928" w:rsidRDefault="003C7BFC" w:rsidP="003C7B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Никольского района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0BCB50" wp14:editId="695B40F5">
            <wp:extent cx="1743710" cy="92075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Ю.Сид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sectPr w:rsidR="003C7BFC" w:rsidRPr="005A7928" w:rsidSect="003C7BF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14"/>
    <w:rsid w:val="000C1374"/>
    <w:rsid w:val="003C7BFC"/>
    <w:rsid w:val="004B6A3B"/>
    <w:rsid w:val="005A7928"/>
    <w:rsid w:val="006B51B5"/>
    <w:rsid w:val="00706C14"/>
    <w:rsid w:val="00EC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DD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65F6-04B5-467E-8222-285D3A2D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</cp:revision>
  <dcterms:created xsi:type="dcterms:W3CDTF">2021-05-04T18:41:00Z</dcterms:created>
  <dcterms:modified xsi:type="dcterms:W3CDTF">2021-05-05T06:06:00Z</dcterms:modified>
</cp:coreProperties>
</file>